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F8F8C" w14:textId="77777777" w:rsidR="001D437B" w:rsidRPr="007A5B4F" w:rsidRDefault="00F85895" w:rsidP="001D437B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D15F47">
        <w:rPr>
          <w:rFonts w:asciiTheme="majorEastAsia" w:eastAsiaTheme="majorEastAsia" w:hAnsiTheme="majorEastAsia" w:cs="ＭＳ明朝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31EE347" wp14:editId="0FF08EE8">
                <wp:simplePos x="0" y="0"/>
                <wp:positionH relativeFrom="margin">
                  <wp:align>right</wp:align>
                </wp:positionH>
                <wp:positionV relativeFrom="paragraph">
                  <wp:posOffset>-236220</wp:posOffset>
                </wp:positionV>
                <wp:extent cx="1176655" cy="245110"/>
                <wp:effectExtent l="0" t="0" r="0" b="2540"/>
                <wp:wrapNone/>
                <wp:docPr id="41035" name="テキスト ボックス 4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65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74313" w14:textId="0132987D" w:rsidR="00E17708" w:rsidRPr="00D15F47" w:rsidRDefault="00E17708" w:rsidP="00F8589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15F47">
                              <w:rPr>
                                <w:rFonts w:asciiTheme="majorEastAsia" w:eastAsiaTheme="majorEastAsia" w:hAnsiTheme="majorEastAsia" w:hint="eastAsia"/>
                              </w:rPr>
                              <w:t>［様式－</w:t>
                            </w:r>
                            <w:r w:rsidR="006A79C1">
                              <w:rPr>
                                <w:rFonts w:asciiTheme="majorEastAsia" w:eastAsiaTheme="majorEastAsia" w:hAnsiTheme="majorEastAsia" w:hint="eastAsia"/>
                              </w:rPr>
                              <w:t>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－</w:t>
                            </w:r>
                            <w:r w:rsidR="006A79C1">
                              <w:rPr>
                                <w:rFonts w:asciiTheme="majorEastAsia" w:eastAsiaTheme="majorEastAsia" w:hAnsiTheme="majorEastAsia" w:hint="eastAsia"/>
                              </w:rPr>
                              <w:t>３</w:t>
                            </w:r>
                            <w:r w:rsidRPr="00D15F47">
                              <w:rPr>
                                <w:rFonts w:asciiTheme="majorEastAsia" w:eastAsiaTheme="majorEastAsia" w:hAnsiTheme="majorEastAsia" w:hint="eastAsia"/>
                              </w:rPr>
                              <w:t>］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1EE3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1035" o:spid="_x0000_s1026" type="#_x0000_t202" style="position:absolute;left:0;text-align:left;margin-left:41.45pt;margin-top:-18.6pt;width:92.65pt;height:19.3pt;z-index:251731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" filled="f" stroked="f">
                <v:textbox inset="5.85pt,.7pt,5.85pt,.7pt">
                  <w:txbxContent>
                    <w:p w14:paraId="7C974313" w14:textId="0132987D" w:rsidR="00E17708" w:rsidRPr="00D15F47" w:rsidRDefault="00E17708" w:rsidP="00F8589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D15F47">
                        <w:rPr>
                          <w:rFonts w:asciiTheme="majorEastAsia" w:eastAsiaTheme="majorEastAsia" w:hAnsiTheme="majorEastAsia" w:hint="eastAsia"/>
                        </w:rPr>
                        <w:t>［様式－</w:t>
                      </w:r>
                      <w:r w:rsidR="006A79C1">
                        <w:rPr>
                          <w:rFonts w:asciiTheme="majorEastAsia" w:eastAsiaTheme="majorEastAsia" w:hAnsiTheme="majorEastAsia" w:hint="eastAsia"/>
                        </w:rPr>
                        <w:t>３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－</w:t>
                      </w:r>
                      <w:r w:rsidR="006A79C1">
                        <w:rPr>
                          <w:rFonts w:asciiTheme="majorEastAsia" w:eastAsiaTheme="majorEastAsia" w:hAnsiTheme="majorEastAsia" w:hint="eastAsia"/>
                        </w:rPr>
                        <w:t>３</w:t>
                      </w:r>
                      <w:r w:rsidRPr="00D15F47">
                        <w:rPr>
                          <w:rFonts w:asciiTheme="majorEastAsia" w:eastAsiaTheme="majorEastAsia" w:hAnsiTheme="majorEastAsia" w:hint="eastAsia"/>
                        </w:rPr>
                        <w:t>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437B" w:rsidRPr="007A5B4F">
        <w:rPr>
          <w:rFonts w:ascii="HG丸ｺﾞｼｯｸM-PRO" w:eastAsia="HG丸ｺﾞｼｯｸM-PRO" w:hAnsi="HG丸ｺﾞｼｯｸM-PRO" w:hint="eastAsia"/>
          <w:sz w:val="32"/>
          <w:szCs w:val="32"/>
        </w:rPr>
        <w:t>請求書</w:t>
      </w:r>
    </w:p>
    <w:p w14:paraId="7C82F374" w14:textId="77777777" w:rsidR="001D437B" w:rsidRPr="007A5B4F" w:rsidRDefault="000D5A58" w:rsidP="001D437B">
      <w:pPr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1D437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1D437B" w:rsidRPr="007A5B4F">
        <w:rPr>
          <w:rFonts w:ascii="HG丸ｺﾞｼｯｸM-PRO" w:eastAsia="HG丸ｺﾞｼｯｸM-PRO" w:hAnsi="HG丸ｺﾞｼｯｸM-PRO" w:hint="eastAsia"/>
          <w:sz w:val="28"/>
          <w:szCs w:val="28"/>
        </w:rPr>
        <w:t>年　　月　　日</w:t>
      </w:r>
    </w:p>
    <w:p w14:paraId="46C2A43F" w14:textId="77777777" w:rsidR="001D437B" w:rsidRPr="0014036C" w:rsidRDefault="001D437B" w:rsidP="001D437B">
      <w:pPr>
        <w:spacing w:line="34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14036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(公財)神戸市公園緑化協会　</w:t>
      </w:r>
    </w:p>
    <w:p w14:paraId="3423EF83" w14:textId="6882D395" w:rsidR="001D437B" w:rsidRPr="0014036C" w:rsidRDefault="001D437B" w:rsidP="001D437B">
      <w:pPr>
        <w:spacing w:line="34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14036C">
        <w:rPr>
          <w:rFonts w:ascii="HG丸ｺﾞｼｯｸM-PRO" w:eastAsia="HG丸ｺﾞｼｯｸM-PRO" w:hAnsi="HG丸ｺﾞｼｯｸM-PRO" w:hint="eastAsia"/>
          <w:sz w:val="24"/>
          <w:szCs w:val="24"/>
        </w:rPr>
        <w:t>あいな里山公園　園長</w:t>
      </w:r>
      <w:r w:rsidR="00D03E3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あて</w:t>
      </w:r>
    </w:p>
    <w:p w14:paraId="61A83A45" w14:textId="77777777" w:rsidR="001D437B" w:rsidRDefault="001D437B" w:rsidP="001D437B">
      <w:pPr>
        <w:spacing w:line="34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0DD0666D" w14:textId="77777777" w:rsidR="001D437B" w:rsidRPr="0014036C" w:rsidRDefault="001D437B" w:rsidP="001D437B">
      <w:pPr>
        <w:spacing w:line="500" w:lineRule="exact"/>
        <w:ind w:firstLineChars="1700" w:firstLine="4420"/>
        <w:jc w:val="left"/>
        <w:rPr>
          <w:rFonts w:ascii="HG丸ｺﾞｼｯｸM-PRO" w:eastAsia="HG丸ｺﾞｼｯｸM-PRO" w:hAnsi="HG丸ｺﾞｼｯｸM-PRO"/>
          <w:sz w:val="26"/>
          <w:szCs w:val="26"/>
          <w:u w:val="single"/>
        </w:rPr>
      </w:pPr>
      <w:r w:rsidRPr="0014036C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団体名　</w:t>
      </w:r>
      <w:r>
        <w:rPr>
          <w:rFonts w:ascii="HG丸ｺﾞｼｯｸM-PRO" w:eastAsia="HG丸ｺﾞｼｯｸM-PRO" w:hAnsi="HG丸ｺﾞｼｯｸM-PRO" w:hint="eastAsia"/>
          <w:szCs w:val="26"/>
          <w:u w:val="single"/>
        </w:rPr>
        <w:t xml:space="preserve">　　　　　　　　　　　　　　　</w:t>
      </w:r>
    </w:p>
    <w:p w14:paraId="0EF612A8" w14:textId="77C17021" w:rsidR="001D437B" w:rsidRPr="007A5B4F" w:rsidRDefault="001D437B" w:rsidP="00C31810">
      <w:pPr>
        <w:spacing w:line="500" w:lineRule="exact"/>
        <w:ind w:firstLineChars="1700" w:firstLine="4420"/>
        <w:jc w:val="lef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14036C">
        <w:rPr>
          <w:rFonts w:ascii="HG丸ｺﾞｼｯｸM-PRO" w:eastAsia="HG丸ｺﾞｼｯｸM-PRO" w:hAnsi="HG丸ｺﾞｼｯｸM-PRO" w:hint="eastAsia"/>
          <w:sz w:val="26"/>
          <w:szCs w:val="26"/>
        </w:rPr>
        <w:t>代表者名</w:t>
      </w:r>
      <w:r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　　　</w:t>
      </w:r>
      <w:r w:rsidRPr="0014036C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　</w:t>
      </w:r>
      <w:r w:rsidR="006B7A38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　　　　</w:t>
      </w:r>
      <w:r w:rsidRPr="0014036C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</w:t>
      </w:r>
    </w:p>
    <w:p w14:paraId="11366D35" w14:textId="77777777" w:rsidR="001D437B" w:rsidRPr="0014036C" w:rsidRDefault="001D437B" w:rsidP="001D437B">
      <w:pPr>
        <w:spacing w:line="500" w:lineRule="exact"/>
        <w:ind w:firstLineChars="1700" w:firstLine="4420"/>
        <w:jc w:val="left"/>
        <w:rPr>
          <w:rFonts w:ascii="HG丸ｺﾞｼｯｸM-PRO" w:eastAsia="HG丸ｺﾞｼｯｸM-PRO" w:hAnsi="HG丸ｺﾞｼｯｸM-PRO"/>
          <w:sz w:val="26"/>
          <w:szCs w:val="26"/>
          <w:u w:val="single"/>
        </w:rPr>
      </w:pPr>
      <w:r w:rsidRPr="0014036C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連絡先　</w:t>
      </w:r>
      <w:r w:rsidRPr="00855B9A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　　</w:t>
      </w:r>
      <w:r w:rsidRPr="0014036C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　　　　　　</w:t>
      </w:r>
      <w:r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</w:t>
      </w:r>
      <w:r w:rsidRPr="0014036C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</w:t>
      </w:r>
    </w:p>
    <w:p w14:paraId="09150B03" w14:textId="77777777" w:rsidR="001D437B" w:rsidRPr="0014036C" w:rsidRDefault="001D437B" w:rsidP="001D437B">
      <w:pPr>
        <w:spacing w:line="500" w:lineRule="exact"/>
        <w:ind w:firstLineChars="1400" w:firstLine="3640"/>
        <w:jc w:val="left"/>
        <w:rPr>
          <w:rFonts w:ascii="HG丸ｺﾞｼｯｸM-PRO" w:eastAsia="HG丸ｺﾞｼｯｸM-PRO" w:hAnsi="HG丸ｺﾞｼｯｸM-PRO"/>
          <w:sz w:val="26"/>
          <w:szCs w:val="26"/>
          <w:u w:val="single"/>
        </w:rPr>
      </w:pPr>
    </w:p>
    <w:p w14:paraId="345D0844" w14:textId="4759C995" w:rsidR="001D437B" w:rsidRDefault="00C31810" w:rsidP="007E5C18">
      <w:pPr>
        <w:spacing w:line="500" w:lineRule="exact"/>
        <w:ind w:firstLineChars="100" w:firstLine="28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プ</w:t>
      </w:r>
      <w:r w:rsidR="001D437B" w:rsidRPr="0014036C">
        <w:rPr>
          <w:rFonts w:ascii="HG丸ｺﾞｼｯｸM-PRO" w:eastAsia="HG丸ｺﾞｼｯｸM-PRO" w:hAnsi="HG丸ｺﾞｼｯｸM-PRO" w:hint="eastAsia"/>
          <w:sz w:val="28"/>
          <w:szCs w:val="28"/>
        </w:rPr>
        <w:t>ログラム実施について下記の通り請求します。</w:t>
      </w:r>
    </w:p>
    <w:tbl>
      <w:tblPr>
        <w:tblpPr w:leftFromText="142" w:rightFromText="142" w:vertAnchor="page" w:horzAnchor="margin" w:tblpY="7671"/>
        <w:tblW w:w="89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5"/>
        <w:gridCol w:w="2589"/>
        <w:gridCol w:w="5796"/>
      </w:tblGrid>
      <w:tr w:rsidR="00C31810" w:rsidRPr="00834701" w14:paraId="47CE2DEB" w14:textId="77777777" w:rsidTr="00CC6C9A">
        <w:trPr>
          <w:trHeight w:val="75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9192" w14:textId="77777777" w:rsidR="00C31810" w:rsidRPr="00834701" w:rsidRDefault="00C31810" w:rsidP="00CC6C9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83470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7046" w14:textId="7EDA1EDB" w:rsidR="00C31810" w:rsidRDefault="00C31810" w:rsidP="00CC6C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実施日</w:t>
            </w:r>
          </w:p>
          <w:p w14:paraId="36E2E600" w14:textId="77777777" w:rsidR="00C31810" w:rsidRPr="00834701" w:rsidRDefault="00C31810" w:rsidP="00CC6C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83470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プログラム名</w:t>
            </w:r>
          </w:p>
        </w:tc>
        <w:tc>
          <w:tcPr>
            <w:tcW w:w="5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6D29" w14:textId="3F264587" w:rsidR="00C31810" w:rsidRDefault="00C31810" w:rsidP="00CC6C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14:paraId="3A4615D9" w14:textId="77777777" w:rsidR="00CC6C9A" w:rsidRDefault="00CC6C9A" w:rsidP="00CC6C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14:paraId="0DCE8B99" w14:textId="77777777" w:rsidR="00C31810" w:rsidRPr="00E6204A" w:rsidRDefault="00C31810" w:rsidP="00CC6C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C31810" w:rsidRPr="00834701" w14:paraId="6A1E2735" w14:textId="77777777" w:rsidTr="00CC6C9A">
        <w:trPr>
          <w:trHeight w:val="73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7932" w14:textId="77777777" w:rsidR="00C31810" w:rsidRPr="00834701" w:rsidRDefault="00C31810" w:rsidP="00CC6C9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516C" w14:textId="77777777" w:rsidR="00C31810" w:rsidRPr="00834701" w:rsidRDefault="00C31810" w:rsidP="00CC6C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83470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8968" w14:textId="77777777" w:rsidR="00C31810" w:rsidRPr="00834701" w:rsidRDefault="00C31810" w:rsidP="00CC6C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C31810" w:rsidRPr="00834701" w14:paraId="1312A676" w14:textId="77777777" w:rsidTr="00CC6C9A">
        <w:trPr>
          <w:trHeight w:val="73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0096" w14:textId="77777777" w:rsidR="00C31810" w:rsidRDefault="00C31810" w:rsidP="00CC6C9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3649" w14:textId="77777777" w:rsidR="00C31810" w:rsidRPr="00834701" w:rsidRDefault="00C31810" w:rsidP="00CC6C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団体住所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666A" w14:textId="77777777" w:rsidR="00C31810" w:rsidRPr="00834701" w:rsidRDefault="00C31810" w:rsidP="00CC6C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C31810" w:rsidRPr="00834701" w14:paraId="7C817536" w14:textId="77777777" w:rsidTr="00CC6C9A">
        <w:trPr>
          <w:trHeight w:val="73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8A7F3" w14:textId="77777777" w:rsidR="00C31810" w:rsidRPr="00834701" w:rsidRDefault="00C31810" w:rsidP="00CC6C9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00021" w14:textId="77777777" w:rsidR="00C31810" w:rsidRPr="00834701" w:rsidRDefault="00C31810" w:rsidP="00CC6C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83470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振込口座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1A637" w14:textId="77777777" w:rsidR="00C31810" w:rsidRPr="0014036C" w:rsidRDefault="00C31810" w:rsidP="00CC6C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83470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  　　　　　　　　　　　　銀行　　　　　　　支店</w:t>
            </w:r>
          </w:p>
          <w:p w14:paraId="2AC2569C" w14:textId="77777777" w:rsidR="00C31810" w:rsidRPr="00834701" w:rsidRDefault="00C31810" w:rsidP="00CC6C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（　普通　・　当座　）　口座番号　</w:t>
            </w:r>
            <w:r w:rsidRPr="0083470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　　　</w:t>
            </w:r>
          </w:p>
        </w:tc>
      </w:tr>
      <w:tr w:rsidR="00C31810" w:rsidRPr="00834701" w14:paraId="76C7DACD" w14:textId="77777777" w:rsidTr="00CC6C9A">
        <w:trPr>
          <w:trHeight w:val="99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90F5" w14:textId="77777777" w:rsidR="00C31810" w:rsidRPr="00834701" w:rsidRDefault="00C31810" w:rsidP="00CC6C9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AFB1" w14:textId="77777777" w:rsidR="00C31810" w:rsidRPr="00834701" w:rsidRDefault="00C31810" w:rsidP="00CC6C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64B9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4"/>
              </w:rPr>
              <w:t>ふりがな</w:t>
            </w:r>
            <w:r w:rsidRPr="00B64B9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4"/>
              </w:rPr>
              <w:br/>
            </w:r>
            <w:r w:rsidRPr="0083470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口座名義</w:t>
            </w:r>
          </w:p>
        </w:tc>
        <w:tc>
          <w:tcPr>
            <w:tcW w:w="5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BE4FA" w14:textId="77777777" w:rsidR="00C31810" w:rsidRPr="00834701" w:rsidRDefault="00C31810" w:rsidP="00CC6C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83470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304C3632" w14:textId="77777777" w:rsidR="00C31810" w:rsidRPr="00834701" w:rsidRDefault="00C31810" w:rsidP="00CC6C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83470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31810" w:rsidRPr="00834701" w14:paraId="6E667367" w14:textId="77777777" w:rsidTr="00CC6C9A">
        <w:trPr>
          <w:trHeight w:val="975"/>
        </w:trPr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E4FA" w14:textId="77777777" w:rsidR="00C31810" w:rsidRPr="00834701" w:rsidRDefault="00C31810" w:rsidP="00CC6C9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4A6C" w14:textId="77777777" w:rsidR="00C31810" w:rsidRPr="00834701" w:rsidRDefault="00C31810" w:rsidP="00CC6C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83470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請求金額</w:t>
            </w:r>
            <w:r w:rsidRPr="00B64B9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4"/>
              </w:rPr>
              <w:t>（単位：円）</w:t>
            </w:r>
          </w:p>
        </w:tc>
        <w:tc>
          <w:tcPr>
            <w:tcW w:w="5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F7F7" w14:textId="51A57339" w:rsidR="00C31810" w:rsidRPr="00834701" w:rsidRDefault="00C31810" w:rsidP="009729EF">
            <w:pPr>
              <w:widowControl/>
              <w:ind w:right="1680"/>
              <w:jc w:val="right"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  <w:r w:rsidR="009729E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(税込</w:t>
            </w:r>
            <w:r w:rsidR="009729E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C31810" w:rsidRPr="00834701" w14:paraId="69D29B10" w14:textId="77777777" w:rsidTr="00CC6C9A">
        <w:trPr>
          <w:trHeight w:val="82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62ADB" w14:textId="77777777" w:rsidR="00C31810" w:rsidRPr="00834701" w:rsidRDefault="00C31810" w:rsidP="00CC6C9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0ED1" w14:textId="77777777" w:rsidR="00C31810" w:rsidRPr="00834701" w:rsidRDefault="00C31810" w:rsidP="00CC6C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備考</w:t>
            </w:r>
          </w:p>
        </w:tc>
        <w:tc>
          <w:tcPr>
            <w:tcW w:w="5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03A1F" w14:textId="77777777" w:rsidR="00C31810" w:rsidRPr="00834701" w:rsidRDefault="00C31810" w:rsidP="00CC6C9A">
            <w:pPr>
              <w:widowControl/>
              <w:ind w:right="1920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　　　　</w:t>
            </w:r>
          </w:p>
        </w:tc>
      </w:tr>
    </w:tbl>
    <w:p w14:paraId="7012F65C" w14:textId="77777777" w:rsidR="00622940" w:rsidRPr="0014036C" w:rsidRDefault="00622940" w:rsidP="001D437B">
      <w:pPr>
        <w:spacing w:line="50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4FB81D69" w14:textId="2B47797A" w:rsidR="003B20AD" w:rsidRDefault="00CC6C9A" w:rsidP="00CC6C9A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CC6C9A">
        <w:rPr>
          <w:rFonts w:ascii="HG丸ｺﾞｼｯｸM-PRO" w:eastAsia="HG丸ｺﾞｼｯｸM-PRO" w:hAnsi="HG丸ｺﾞｼｯｸM-PRO" w:hint="eastAsia"/>
          <w:sz w:val="28"/>
        </w:rPr>
        <w:t>記</w:t>
      </w:r>
    </w:p>
    <w:p w14:paraId="700C0EB1" w14:textId="77777777" w:rsidR="00CC6C9A" w:rsidRPr="00CC6C9A" w:rsidRDefault="00CC6C9A" w:rsidP="00CC6C9A">
      <w:pPr>
        <w:jc w:val="center"/>
        <w:rPr>
          <w:rFonts w:ascii="HG丸ｺﾞｼｯｸM-PRO" w:eastAsia="HG丸ｺﾞｼｯｸM-PRO" w:hAnsi="HG丸ｺﾞｼｯｸM-PRO" w:cs="Times New Roman"/>
          <w:bCs/>
          <w:sz w:val="28"/>
          <w:szCs w:val="21"/>
        </w:rPr>
      </w:pPr>
    </w:p>
    <w:sectPr w:rsidR="00CC6C9A" w:rsidRPr="00CC6C9A" w:rsidSect="00DC0C6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794A3" w14:textId="77777777" w:rsidR="00485601" w:rsidRDefault="00485601" w:rsidP="00E33462">
      <w:r>
        <w:separator/>
      </w:r>
    </w:p>
  </w:endnote>
  <w:endnote w:type="continuationSeparator" w:id="0">
    <w:p w14:paraId="0F8876EA" w14:textId="77777777" w:rsidR="00485601" w:rsidRDefault="00485601" w:rsidP="00E33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ＤＣインライン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2792A" w14:textId="77777777" w:rsidR="00485601" w:rsidRDefault="00485601" w:rsidP="00E33462">
      <w:r>
        <w:separator/>
      </w:r>
    </w:p>
  </w:footnote>
  <w:footnote w:type="continuationSeparator" w:id="0">
    <w:p w14:paraId="020EB819" w14:textId="77777777" w:rsidR="00485601" w:rsidRDefault="00485601" w:rsidP="00E33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9F5AFD"/>
    <w:multiLevelType w:val="hybridMultilevel"/>
    <w:tmpl w:val="59F45DC8"/>
    <w:lvl w:ilvl="0" w:tplc="8CCE2BDE">
      <w:start w:val="1"/>
      <w:numFmt w:val="decimalFullWidth"/>
      <w:lvlText w:val="%1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D0C"/>
    <w:rsid w:val="000016B1"/>
    <w:rsid w:val="00022501"/>
    <w:rsid w:val="00056939"/>
    <w:rsid w:val="00056F66"/>
    <w:rsid w:val="00065958"/>
    <w:rsid w:val="00076C46"/>
    <w:rsid w:val="00092028"/>
    <w:rsid w:val="000B494D"/>
    <w:rsid w:val="000B7DCA"/>
    <w:rsid w:val="000D5A58"/>
    <w:rsid w:val="000E7B0E"/>
    <w:rsid w:val="00121CDE"/>
    <w:rsid w:val="0016434A"/>
    <w:rsid w:val="001A58D9"/>
    <w:rsid w:val="001B6BB3"/>
    <w:rsid w:val="001D437B"/>
    <w:rsid w:val="00216D6B"/>
    <w:rsid w:val="002446C6"/>
    <w:rsid w:val="00250BA4"/>
    <w:rsid w:val="00277EA4"/>
    <w:rsid w:val="00283134"/>
    <w:rsid w:val="002F0582"/>
    <w:rsid w:val="00303397"/>
    <w:rsid w:val="003A1F7D"/>
    <w:rsid w:val="003A2949"/>
    <w:rsid w:val="003A4694"/>
    <w:rsid w:val="003B20AD"/>
    <w:rsid w:val="003B5570"/>
    <w:rsid w:val="003D5D0C"/>
    <w:rsid w:val="00413DD6"/>
    <w:rsid w:val="004751DB"/>
    <w:rsid w:val="00485601"/>
    <w:rsid w:val="004B283B"/>
    <w:rsid w:val="00502461"/>
    <w:rsid w:val="00505B5A"/>
    <w:rsid w:val="00510C02"/>
    <w:rsid w:val="00534F62"/>
    <w:rsid w:val="005356F1"/>
    <w:rsid w:val="00537A35"/>
    <w:rsid w:val="00542D34"/>
    <w:rsid w:val="00550704"/>
    <w:rsid w:val="005748C7"/>
    <w:rsid w:val="005855DF"/>
    <w:rsid w:val="00596C01"/>
    <w:rsid w:val="005C310C"/>
    <w:rsid w:val="005F16EF"/>
    <w:rsid w:val="00601FB5"/>
    <w:rsid w:val="00622940"/>
    <w:rsid w:val="006257ED"/>
    <w:rsid w:val="006A79C1"/>
    <w:rsid w:val="006B7989"/>
    <w:rsid w:val="006B7A38"/>
    <w:rsid w:val="0072504D"/>
    <w:rsid w:val="007338DF"/>
    <w:rsid w:val="00781B16"/>
    <w:rsid w:val="007A04AC"/>
    <w:rsid w:val="007C4965"/>
    <w:rsid w:val="007E5C18"/>
    <w:rsid w:val="00835AB9"/>
    <w:rsid w:val="00863467"/>
    <w:rsid w:val="00882F7E"/>
    <w:rsid w:val="00894135"/>
    <w:rsid w:val="008D31B6"/>
    <w:rsid w:val="008E5F87"/>
    <w:rsid w:val="00921411"/>
    <w:rsid w:val="009300F0"/>
    <w:rsid w:val="009729EF"/>
    <w:rsid w:val="009871BE"/>
    <w:rsid w:val="009D1921"/>
    <w:rsid w:val="00A42355"/>
    <w:rsid w:val="00A604E0"/>
    <w:rsid w:val="00A86788"/>
    <w:rsid w:val="00A9275A"/>
    <w:rsid w:val="00AA5163"/>
    <w:rsid w:val="00AB1452"/>
    <w:rsid w:val="00AD0494"/>
    <w:rsid w:val="00AD4E55"/>
    <w:rsid w:val="00AE34C7"/>
    <w:rsid w:val="00AF59E1"/>
    <w:rsid w:val="00B461E1"/>
    <w:rsid w:val="00B57D32"/>
    <w:rsid w:val="00B64B95"/>
    <w:rsid w:val="00B97F35"/>
    <w:rsid w:val="00BC4130"/>
    <w:rsid w:val="00BD0AEF"/>
    <w:rsid w:val="00BD6EED"/>
    <w:rsid w:val="00C071BD"/>
    <w:rsid w:val="00C31810"/>
    <w:rsid w:val="00C417DF"/>
    <w:rsid w:val="00C47503"/>
    <w:rsid w:val="00CC6C9A"/>
    <w:rsid w:val="00CE46AA"/>
    <w:rsid w:val="00D03E36"/>
    <w:rsid w:val="00D15C12"/>
    <w:rsid w:val="00D21359"/>
    <w:rsid w:val="00D31C4F"/>
    <w:rsid w:val="00D34123"/>
    <w:rsid w:val="00D73C27"/>
    <w:rsid w:val="00D801AA"/>
    <w:rsid w:val="00D80DCE"/>
    <w:rsid w:val="00D81A6A"/>
    <w:rsid w:val="00D90E20"/>
    <w:rsid w:val="00DC0C6F"/>
    <w:rsid w:val="00DD1F84"/>
    <w:rsid w:val="00E17708"/>
    <w:rsid w:val="00E33462"/>
    <w:rsid w:val="00E341E2"/>
    <w:rsid w:val="00E4648F"/>
    <w:rsid w:val="00E52073"/>
    <w:rsid w:val="00E9114C"/>
    <w:rsid w:val="00EC0441"/>
    <w:rsid w:val="00EF3A4D"/>
    <w:rsid w:val="00F07354"/>
    <w:rsid w:val="00F20AB8"/>
    <w:rsid w:val="00F23F94"/>
    <w:rsid w:val="00F34180"/>
    <w:rsid w:val="00F440E3"/>
    <w:rsid w:val="00F85895"/>
    <w:rsid w:val="00FC7DCB"/>
    <w:rsid w:val="00FD6D87"/>
    <w:rsid w:val="00FE2D85"/>
    <w:rsid w:val="00FF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CE92D4"/>
  <w15:chartTrackingRefBased/>
  <w15:docId w15:val="{476D88AC-BAB1-498F-B701-3AB2E8D74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341E2"/>
    <w:pPr>
      <w:ind w:firstLineChars="100" w:firstLine="24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本文インデント (文字)"/>
    <w:basedOn w:val="a0"/>
    <w:link w:val="a3"/>
    <w:rsid w:val="00E341E2"/>
    <w:rPr>
      <w:rFonts w:ascii="Century" w:eastAsia="ＭＳ 明朝" w:hAnsi="Century" w:cs="Times New Roman"/>
      <w:sz w:val="24"/>
      <w:szCs w:val="24"/>
    </w:rPr>
  </w:style>
  <w:style w:type="paragraph" w:styleId="a5">
    <w:name w:val="Closing"/>
    <w:basedOn w:val="a"/>
    <w:link w:val="a6"/>
    <w:rsid w:val="00E341E2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6">
    <w:name w:val="結語 (文字)"/>
    <w:basedOn w:val="a0"/>
    <w:link w:val="a5"/>
    <w:rsid w:val="00E341E2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5F1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334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33462"/>
  </w:style>
  <w:style w:type="paragraph" w:styleId="aa">
    <w:name w:val="footer"/>
    <w:basedOn w:val="a"/>
    <w:link w:val="ab"/>
    <w:uiPriority w:val="99"/>
    <w:unhideWhenUsed/>
    <w:rsid w:val="00E3346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33462"/>
  </w:style>
  <w:style w:type="paragraph" w:styleId="ac">
    <w:name w:val="Balloon Text"/>
    <w:basedOn w:val="a"/>
    <w:link w:val="ad"/>
    <w:uiPriority w:val="99"/>
    <w:semiHidden/>
    <w:unhideWhenUsed/>
    <w:rsid w:val="00A927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9275A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510C0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10C0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10C02"/>
  </w:style>
  <w:style w:type="paragraph" w:styleId="af1">
    <w:name w:val="Note Heading"/>
    <w:basedOn w:val="a"/>
    <w:next w:val="a"/>
    <w:link w:val="af2"/>
    <w:uiPriority w:val="99"/>
    <w:unhideWhenUsed/>
    <w:rsid w:val="00CC6C9A"/>
    <w:pPr>
      <w:jc w:val="center"/>
    </w:pPr>
    <w:rPr>
      <w:rFonts w:ascii="HG丸ｺﾞｼｯｸM-PRO" w:eastAsia="HG丸ｺﾞｼｯｸM-PRO" w:hAnsi="HG丸ｺﾞｼｯｸM-PRO"/>
      <w:sz w:val="28"/>
    </w:rPr>
  </w:style>
  <w:style w:type="character" w:customStyle="1" w:styleId="af2">
    <w:name w:val="記 (文字)"/>
    <w:basedOn w:val="a0"/>
    <w:link w:val="af1"/>
    <w:uiPriority w:val="99"/>
    <w:rsid w:val="00CC6C9A"/>
    <w:rPr>
      <w:rFonts w:ascii="HG丸ｺﾞｼｯｸM-PRO" w:eastAsia="HG丸ｺﾞｼｯｸM-PRO" w:hAnsi="HG丸ｺﾞｼｯｸM-PR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AF5A0-5142-445A-BE4D-A0F05332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_tii</dc:creator>
  <cp:keywords/>
  <dc:description/>
  <cp:lastModifiedBy>aina-009</cp:lastModifiedBy>
  <cp:revision>3</cp:revision>
  <cp:lastPrinted>2022-12-20T05:09:00Z</cp:lastPrinted>
  <dcterms:created xsi:type="dcterms:W3CDTF">2024-02-29T06:57:00Z</dcterms:created>
  <dcterms:modified xsi:type="dcterms:W3CDTF">2024-02-29T07:03:00Z</dcterms:modified>
</cp:coreProperties>
</file>